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57" w:rsidRPr="000C3E26" w:rsidRDefault="000C3E26" w:rsidP="00534C5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FC7C3C" w:rsidRPr="00EF60F2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  <w:r w:rsidR="00A22565">
        <w:rPr>
          <w:b/>
          <w:sz w:val="28"/>
          <w:szCs w:val="28"/>
        </w:rPr>
        <w:t xml:space="preserve"> 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МУНИЦИПАЛЬНОЕ ОБРАЗОВАНИЕ</w:t>
      </w:r>
    </w:p>
    <w:p w:rsidR="00534C57" w:rsidRPr="00EF60F2" w:rsidRDefault="00534C57" w:rsidP="00534C57">
      <w:pPr>
        <w:jc w:val="center"/>
        <w:rPr>
          <w:b/>
          <w:bCs/>
          <w:sz w:val="28"/>
          <w:szCs w:val="28"/>
        </w:rPr>
      </w:pPr>
      <w:r w:rsidRPr="00EF60F2">
        <w:rPr>
          <w:b/>
          <w:bCs/>
          <w:sz w:val="28"/>
          <w:szCs w:val="28"/>
        </w:rPr>
        <w:t>РАЗМЕТЕЛЕВСКОЕ СЕЛЬСКОЕ ПОСЕЛЕНИЕ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ВСЕВОЛОЖСКОГО МУНИЦИПАЛЬНОГО РАЙОНА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ЛЕНИНГРАДСКОЙ ОБЛАСТИ</w:t>
      </w:r>
    </w:p>
    <w:p w:rsidR="00534C57" w:rsidRDefault="00534C57" w:rsidP="00394AF4">
      <w:pPr>
        <w:jc w:val="center"/>
        <w:rPr>
          <w:b/>
          <w:bCs/>
          <w:sz w:val="28"/>
          <w:szCs w:val="28"/>
        </w:rPr>
      </w:pPr>
    </w:p>
    <w:p w:rsidR="00394AF4" w:rsidRPr="00CE58DF" w:rsidRDefault="00394AF4" w:rsidP="00394AF4">
      <w:pPr>
        <w:jc w:val="center"/>
        <w:rPr>
          <w:b/>
          <w:bCs/>
          <w:sz w:val="28"/>
          <w:szCs w:val="28"/>
        </w:rPr>
      </w:pPr>
      <w:r w:rsidRPr="00CE58DF">
        <w:rPr>
          <w:b/>
          <w:bCs/>
          <w:sz w:val="28"/>
          <w:szCs w:val="28"/>
        </w:rPr>
        <w:t>СОВЕТ ДЕПУТАТОВ</w:t>
      </w:r>
    </w:p>
    <w:p w:rsidR="00394AF4" w:rsidRPr="00CE58DF" w:rsidRDefault="00051CE6" w:rsidP="00394AF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РЕШЕНИЕ</w:t>
      </w:r>
    </w:p>
    <w:p w:rsidR="00394AF4" w:rsidRDefault="00394AF4" w:rsidP="00394AF4">
      <w:pPr>
        <w:shd w:val="clear" w:color="auto" w:fill="FFFFFF"/>
        <w:rPr>
          <w:color w:val="000000"/>
          <w:spacing w:val="2"/>
        </w:rPr>
      </w:pPr>
    </w:p>
    <w:p w:rsidR="00394AF4" w:rsidRPr="00534C57" w:rsidRDefault="00077462" w:rsidP="00394AF4">
      <w:pPr>
        <w:rPr>
          <w:color w:val="000000"/>
          <w:spacing w:val="2"/>
          <w:sz w:val="28"/>
          <w:szCs w:val="28"/>
        </w:rPr>
      </w:pPr>
      <w:r w:rsidRPr="00A22565">
        <w:rPr>
          <w:spacing w:val="2"/>
          <w:sz w:val="28"/>
          <w:szCs w:val="28"/>
        </w:rPr>
        <w:t xml:space="preserve">№ </w:t>
      </w:r>
      <w:r w:rsidR="00992D22">
        <w:rPr>
          <w:spacing w:val="2"/>
          <w:sz w:val="28"/>
          <w:szCs w:val="28"/>
        </w:rPr>
        <w:t>7</w:t>
      </w:r>
      <w:r w:rsidR="003E4E69">
        <w:rPr>
          <w:spacing w:val="2"/>
          <w:sz w:val="28"/>
          <w:szCs w:val="28"/>
        </w:rPr>
        <w:t>4</w:t>
      </w:r>
      <w:r w:rsidR="00E21B2D" w:rsidRPr="00A22565">
        <w:rPr>
          <w:spacing w:val="2"/>
          <w:sz w:val="28"/>
          <w:szCs w:val="28"/>
        </w:rPr>
        <w:t xml:space="preserve"> от </w:t>
      </w:r>
      <w:r w:rsidR="00992D22">
        <w:rPr>
          <w:spacing w:val="2"/>
          <w:sz w:val="28"/>
          <w:szCs w:val="28"/>
        </w:rPr>
        <w:t>25</w:t>
      </w:r>
      <w:r w:rsidR="000C3E26" w:rsidRPr="00A22565">
        <w:rPr>
          <w:spacing w:val="2"/>
          <w:sz w:val="28"/>
          <w:szCs w:val="28"/>
        </w:rPr>
        <w:t xml:space="preserve"> декабря</w:t>
      </w:r>
      <w:r w:rsidR="007B16E3" w:rsidRPr="00A22565">
        <w:rPr>
          <w:spacing w:val="2"/>
          <w:sz w:val="28"/>
          <w:szCs w:val="28"/>
        </w:rPr>
        <w:t xml:space="preserve"> </w:t>
      </w:r>
      <w:r w:rsidR="00E21B2D" w:rsidRPr="00A22565">
        <w:rPr>
          <w:spacing w:val="2"/>
          <w:sz w:val="28"/>
          <w:szCs w:val="28"/>
        </w:rPr>
        <w:t>201</w:t>
      </w:r>
      <w:r w:rsidR="00CF72D4" w:rsidRPr="00A22565">
        <w:rPr>
          <w:spacing w:val="2"/>
          <w:sz w:val="28"/>
          <w:szCs w:val="28"/>
        </w:rPr>
        <w:t>2</w:t>
      </w:r>
      <w:r w:rsidR="00E21B2D" w:rsidRPr="00A22565">
        <w:rPr>
          <w:spacing w:val="2"/>
          <w:sz w:val="28"/>
          <w:szCs w:val="28"/>
        </w:rPr>
        <w:t xml:space="preserve"> года</w:t>
      </w:r>
      <w:r w:rsidR="00534C57"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           </w:t>
      </w:r>
      <w:r w:rsidR="00534C57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</w:t>
      </w:r>
      <w:r w:rsidR="00534C57" w:rsidRPr="00534C57">
        <w:rPr>
          <w:color w:val="000000"/>
          <w:spacing w:val="2"/>
          <w:sz w:val="28"/>
          <w:szCs w:val="28"/>
        </w:rPr>
        <w:t xml:space="preserve">   </w:t>
      </w:r>
      <w:r w:rsidR="007B16E3">
        <w:rPr>
          <w:color w:val="000000"/>
          <w:spacing w:val="2"/>
          <w:sz w:val="28"/>
          <w:szCs w:val="28"/>
        </w:rPr>
        <w:t xml:space="preserve">                 </w:t>
      </w:r>
      <w:r w:rsidR="001B78A8">
        <w:rPr>
          <w:color w:val="000000"/>
          <w:spacing w:val="2"/>
          <w:sz w:val="28"/>
          <w:szCs w:val="28"/>
        </w:rPr>
        <w:t xml:space="preserve"> </w:t>
      </w:r>
      <w:r w:rsidR="00534C57" w:rsidRPr="00534C57">
        <w:rPr>
          <w:color w:val="000000"/>
          <w:spacing w:val="2"/>
          <w:sz w:val="28"/>
          <w:szCs w:val="28"/>
        </w:rPr>
        <w:t xml:space="preserve">     </w:t>
      </w:r>
      <w:r w:rsidR="00394AF4" w:rsidRPr="00534C57">
        <w:rPr>
          <w:color w:val="000000"/>
          <w:spacing w:val="2"/>
          <w:sz w:val="28"/>
          <w:szCs w:val="28"/>
        </w:rPr>
        <w:t xml:space="preserve">      дер. Разметелево</w:t>
      </w:r>
    </w:p>
    <w:p w:rsidR="00601125" w:rsidRPr="00C347CD" w:rsidRDefault="00601125">
      <w:pPr>
        <w:jc w:val="both"/>
        <w:rPr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297B8F" w:rsidRPr="00C347CD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58" w:type="dxa"/>
          </w:tcPr>
          <w:p w:rsidR="001C19DA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529">
              <w:rPr>
                <w:sz w:val="28"/>
                <w:szCs w:val="28"/>
              </w:rPr>
              <w:t>б утверждении</w:t>
            </w:r>
            <w:r w:rsidR="001C19DA">
              <w:rPr>
                <w:sz w:val="28"/>
                <w:szCs w:val="28"/>
              </w:rPr>
              <w:t xml:space="preserve"> 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>муниципального о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:rsidR="001C19DA" w:rsidRPr="009C3837" w:rsidRDefault="001C19DA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населенного пункта дер</w:t>
            </w:r>
            <w:r w:rsidR="00675529">
              <w:rPr>
                <w:sz w:val="28"/>
                <w:szCs w:val="28"/>
              </w:rPr>
              <w:t xml:space="preserve">евни </w:t>
            </w:r>
            <w:r w:rsidR="00A019CB">
              <w:rPr>
                <w:sz w:val="28"/>
                <w:szCs w:val="28"/>
              </w:rPr>
              <w:t>Ексолово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534C57" w:rsidRDefault="001C19DA" w:rsidP="005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E97161" w:rsidRPr="007E28D1" w:rsidRDefault="00B9764F" w:rsidP="007E28D1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950092" w:rsidRPr="007E28D1">
        <w:rPr>
          <w:sz w:val="28"/>
          <w:szCs w:val="28"/>
        </w:rPr>
        <w:t>В соответствии со статьей 32 Градостроительного кодекса Российской Федерации, подпунктом 20 пункта 14 Федерального</w:t>
      </w:r>
      <w:r w:rsidR="00417EF3" w:rsidRPr="007E28D1">
        <w:rPr>
          <w:sz w:val="28"/>
          <w:szCs w:val="28"/>
        </w:rPr>
        <w:t xml:space="preserve"> </w:t>
      </w:r>
      <w:r w:rsidR="001C19DA" w:rsidRPr="007E28D1">
        <w:rPr>
          <w:sz w:val="28"/>
          <w:szCs w:val="28"/>
        </w:rPr>
        <w:t>з</w:t>
      </w:r>
      <w:r w:rsidR="00CE19F8" w:rsidRPr="007E28D1">
        <w:rPr>
          <w:sz w:val="28"/>
          <w:szCs w:val="28"/>
        </w:rPr>
        <w:t>акон</w:t>
      </w:r>
      <w:r w:rsidR="00950092" w:rsidRPr="007E28D1">
        <w:rPr>
          <w:sz w:val="28"/>
          <w:szCs w:val="28"/>
        </w:rPr>
        <w:t>а</w:t>
      </w:r>
      <w:r w:rsidR="00CE19F8" w:rsidRPr="007E28D1">
        <w:rPr>
          <w:sz w:val="28"/>
          <w:szCs w:val="28"/>
        </w:rPr>
        <w:t xml:space="preserve"> от 06.10.</w:t>
      </w:r>
      <w:r w:rsidR="002414BE" w:rsidRPr="007E28D1">
        <w:rPr>
          <w:sz w:val="28"/>
          <w:szCs w:val="28"/>
        </w:rPr>
        <w:t>2003</w:t>
      </w:r>
      <w:r w:rsidR="00E97161" w:rsidRPr="007E28D1">
        <w:rPr>
          <w:sz w:val="28"/>
          <w:szCs w:val="28"/>
        </w:rPr>
        <w:t xml:space="preserve"> </w:t>
      </w:r>
      <w:r w:rsidR="002414BE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23051" w:rsidRPr="007E28D1">
        <w:rPr>
          <w:sz w:val="28"/>
          <w:szCs w:val="28"/>
        </w:rPr>
        <w:t>,</w:t>
      </w:r>
      <w:r w:rsidR="00C84B26" w:rsidRPr="007E28D1">
        <w:rPr>
          <w:sz w:val="28"/>
          <w:szCs w:val="28"/>
        </w:rPr>
        <w:t xml:space="preserve"> </w:t>
      </w:r>
      <w:r w:rsidR="00950092" w:rsidRPr="00757E1E">
        <w:rPr>
          <w:sz w:val="28"/>
          <w:szCs w:val="28"/>
        </w:rPr>
        <w:t xml:space="preserve">рассмотрев распоряжение главы администрации МО Разметелевское </w:t>
      </w:r>
      <w:r w:rsidR="00950092" w:rsidRPr="0029049F">
        <w:rPr>
          <w:sz w:val="28"/>
          <w:szCs w:val="28"/>
        </w:rPr>
        <w:t xml:space="preserve">СП от </w:t>
      </w:r>
      <w:r w:rsidR="0029049F" w:rsidRPr="0029049F">
        <w:rPr>
          <w:sz w:val="28"/>
          <w:szCs w:val="28"/>
        </w:rPr>
        <w:t>21</w:t>
      </w:r>
      <w:r w:rsidR="00757E1E" w:rsidRPr="0029049F">
        <w:rPr>
          <w:sz w:val="28"/>
          <w:szCs w:val="28"/>
        </w:rPr>
        <w:t>.1</w:t>
      </w:r>
      <w:r w:rsidR="0029049F" w:rsidRPr="0029049F">
        <w:rPr>
          <w:sz w:val="28"/>
          <w:szCs w:val="28"/>
        </w:rPr>
        <w:t>2</w:t>
      </w:r>
      <w:r w:rsidR="00757E1E" w:rsidRPr="0029049F">
        <w:rPr>
          <w:sz w:val="28"/>
          <w:szCs w:val="28"/>
        </w:rPr>
        <w:t>.2012</w:t>
      </w:r>
      <w:r w:rsidR="00950092" w:rsidRPr="0029049F">
        <w:rPr>
          <w:sz w:val="28"/>
          <w:szCs w:val="28"/>
        </w:rPr>
        <w:t xml:space="preserve"> года</w:t>
      </w:r>
      <w:r w:rsidR="00950092" w:rsidRPr="00992D22">
        <w:rPr>
          <w:color w:val="FF0000"/>
          <w:sz w:val="28"/>
          <w:szCs w:val="28"/>
        </w:rPr>
        <w:t xml:space="preserve"> </w:t>
      </w:r>
      <w:r w:rsidR="00950092" w:rsidRPr="000A43D5">
        <w:rPr>
          <w:sz w:val="28"/>
          <w:szCs w:val="28"/>
        </w:rPr>
        <w:t>№</w:t>
      </w:r>
      <w:r w:rsidR="00757E1E" w:rsidRPr="000A43D5">
        <w:rPr>
          <w:sz w:val="28"/>
          <w:szCs w:val="28"/>
        </w:rPr>
        <w:t>1</w:t>
      </w:r>
      <w:r w:rsidR="000A43D5">
        <w:rPr>
          <w:sz w:val="28"/>
          <w:szCs w:val="28"/>
        </w:rPr>
        <w:t>67о.д.</w:t>
      </w:r>
      <w:r w:rsidR="00950092" w:rsidRPr="007E28D1">
        <w:rPr>
          <w:sz w:val="28"/>
          <w:szCs w:val="28"/>
        </w:rPr>
        <w:t xml:space="preserve"> «О направлении </w:t>
      </w:r>
      <w:r w:rsidR="00992D22" w:rsidRPr="007E28D1">
        <w:rPr>
          <w:color w:val="000000"/>
          <w:spacing w:val="2"/>
          <w:sz w:val="28"/>
          <w:szCs w:val="28"/>
        </w:rPr>
        <w:t>в Совет депутатов МО Разметелевское СП</w:t>
      </w:r>
      <w:r w:rsidR="00992D22" w:rsidRPr="007E28D1">
        <w:rPr>
          <w:sz w:val="28"/>
          <w:szCs w:val="28"/>
        </w:rPr>
        <w:t xml:space="preserve"> </w:t>
      </w:r>
      <w:r w:rsidR="00950092" w:rsidRPr="007E28D1">
        <w:rPr>
          <w:sz w:val="28"/>
          <w:szCs w:val="28"/>
        </w:rPr>
        <w:t xml:space="preserve">проекта Правил </w:t>
      </w:r>
      <w:r w:rsidR="00950092" w:rsidRPr="007E28D1">
        <w:rPr>
          <w:color w:val="000000"/>
          <w:spacing w:val="2"/>
          <w:sz w:val="28"/>
          <w:szCs w:val="28"/>
        </w:rPr>
        <w:t xml:space="preserve">землепользования и застройки части территории </w:t>
      </w:r>
      <w:r w:rsidR="00992D22">
        <w:rPr>
          <w:color w:val="000000"/>
          <w:spacing w:val="2"/>
          <w:sz w:val="28"/>
          <w:szCs w:val="28"/>
        </w:rPr>
        <w:t>МО Разметелевское СП</w:t>
      </w:r>
      <w:r w:rsidR="00950092" w:rsidRPr="007E28D1">
        <w:rPr>
          <w:color w:val="000000"/>
          <w:spacing w:val="2"/>
          <w:sz w:val="28"/>
          <w:szCs w:val="28"/>
        </w:rPr>
        <w:t xml:space="preserve"> в границах населенного пункта деревни </w:t>
      </w:r>
      <w:r w:rsidR="00A019CB">
        <w:rPr>
          <w:color w:val="000000"/>
          <w:spacing w:val="2"/>
          <w:sz w:val="28"/>
          <w:szCs w:val="28"/>
        </w:rPr>
        <w:t>Ексолово</w:t>
      </w:r>
      <w:r w:rsidR="00950092" w:rsidRPr="007E28D1">
        <w:rPr>
          <w:color w:val="000000"/>
          <w:spacing w:val="2"/>
          <w:sz w:val="28"/>
          <w:szCs w:val="28"/>
        </w:rPr>
        <w:t xml:space="preserve">», </w:t>
      </w:r>
      <w:r w:rsidR="00992D22">
        <w:rPr>
          <w:color w:val="000000"/>
          <w:spacing w:val="2"/>
          <w:sz w:val="28"/>
          <w:szCs w:val="28"/>
        </w:rPr>
        <w:t>проект Правил</w:t>
      </w:r>
      <w:r w:rsidR="00950092" w:rsidRPr="007E28D1">
        <w:rPr>
          <w:color w:val="000000"/>
          <w:spacing w:val="2"/>
          <w:sz w:val="28"/>
          <w:szCs w:val="28"/>
        </w:rPr>
        <w:t xml:space="preserve">, протокол публичных слушаний от </w:t>
      </w:r>
      <w:r w:rsidR="00992D22">
        <w:rPr>
          <w:spacing w:val="2"/>
          <w:sz w:val="28"/>
          <w:szCs w:val="28"/>
        </w:rPr>
        <w:t>19.12</w:t>
      </w:r>
      <w:r w:rsidR="007E28D1" w:rsidRPr="007E28D1">
        <w:rPr>
          <w:spacing w:val="2"/>
          <w:sz w:val="28"/>
          <w:szCs w:val="28"/>
        </w:rPr>
        <w:t>.2012</w:t>
      </w:r>
      <w:r w:rsidR="00950092" w:rsidRPr="007E28D1">
        <w:rPr>
          <w:spacing w:val="2"/>
          <w:sz w:val="28"/>
          <w:szCs w:val="28"/>
        </w:rPr>
        <w:t xml:space="preserve"> года</w:t>
      </w:r>
      <w:r w:rsidR="007E28D1" w:rsidRPr="007E28D1">
        <w:rPr>
          <w:spacing w:val="2"/>
          <w:sz w:val="28"/>
          <w:szCs w:val="28"/>
        </w:rPr>
        <w:t xml:space="preserve"> №</w:t>
      </w:r>
      <w:r w:rsidR="00992D22">
        <w:rPr>
          <w:sz w:val="28"/>
          <w:szCs w:val="28"/>
        </w:rPr>
        <w:t>19</w:t>
      </w:r>
      <w:r w:rsidR="007E28D1" w:rsidRPr="007E28D1">
        <w:rPr>
          <w:sz w:val="28"/>
          <w:szCs w:val="28"/>
        </w:rPr>
        <w:t>/1</w:t>
      </w:r>
      <w:r w:rsidR="00992D22">
        <w:rPr>
          <w:sz w:val="28"/>
          <w:szCs w:val="28"/>
        </w:rPr>
        <w:t>2</w:t>
      </w:r>
      <w:r w:rsidR="007E28D1" w:rsidRPr="007E28D1">
        <w:rPr>
          <w:sz w:val="28"/>
          <w:szCs w:val="28"/>
        </w:rPr>
        <w:t>/2012-</w:t>
      </w:r>
      <w:r w:rsidR="00A019CB">
        <w:rPr>
          <w:sz w:val="28"/>
          <w:szCs w:val="28"/>
        </w:rPr>
        <w:t>3</w:t>
      </w:r>
      <w:r w:rsidR="00950092" w:rsidRPr="000F7D8F">
        <w:rPr>
          <w:spacing w:val="2"/>
          <w:sz w:val="28"/>
          <w:szCs w:val="28"/>
        </w:rPr>
        <w:t xml:space="preserve">, заключение </w:t>
      </w:r>
      <w:r w:rsidR="00DA31D2" w:rsidRPr="000F7D8F">
        <w:rPr>
          <w:sz w:val="28"/>
          <w:szCs w:val="28"/>
        </w:rPr>
        <w:t xml:space="preserve">о результатах проведения публичных слушаний </w:t>
      </w:r>
      <w:r w:rsidR="00950092" w:rsidRPr="000F7D8F">
        <w:rPr>
          <w:spacing w:val="2"/>
          <w:sz w:val="28"/>
          <w:szCs w:val="28"/>
        </w:rPr>
        <w:t xml:space="preserve">от </w:t>
      </w:r>
      <w:r w:rsidR="00992D22">
        <w:rPr>
          <w:spacing w:val="2"/>
          <w:sz w:val="28"/>
          <w:szCs w:val="28"/>
        </w:rPr>
        <w:t>20.12</w:t>
      </w:r>
      <w:r w:rsidR="00950092" w:rsidRPr="000F7D8F">
        <w:rPr>
          <w:spacing w:val="2"/>
          <w:sz w:val="28"/>
          <w:szCs w:val="28"/>
        </w:rPr>
        <w:t>.201</w:t>
      </w:r>
      <w:r w:rsidR="007E28D1" w:rsidRPr="000F7D8F">
        <w:rPr>
          <w:spacing w:val="2"/>
          <w:sz w:val="28"/>
          <w:szCs w:val="28"/>
        </w:rPr>
        <w:t>2</w:t>
      </w:r>
      <w:r w:rsidR="000F7D8F">
        <w:rPr>
          <w:spacing w:val="2"/>
          <w:sz w:val="28"/>
          <w:szCs w:val="28"/>
        </w:rPr>
        <w:t xml:space="preserve"> года</w:t>
      </w:r>
      <w:r w:rsidR="007E28D1" w:rsidRPr="000F7D8F">
        <w:rPr>
          <w:spacing w:val="2"/>
          <w:sz w:val="28"/>
          <w:szCs w:val="28"/>
        </w:rPr>
        <w:t xml:space="preserve"> №</w:t>
      </w:r>
      <w:r w:rsidR="00A019CB">
        <w:rPr>
          <w:spacing w:val="2"/>
          <w:sz w:val="28"/>
          <w:szCs w:val="28"/>
        </w:rPr>
        <w:t>20</w:t>
      </w:r>
      <w:r w:rsidR="000F7D8F" w:rsidRPr="000F7D8F">
        <w:rPr>
          <w:spacing w:val="2"/>
          <w:sz w:val="28"/>
          <w:szCs w:val="28"/>
        </w:rPr>
        <w:t>/1</w:t>
      </w:r>
      <w:r w:rsidR="00992D22">
        <w:rPr>
          <w:spacing w:val="2"/>
          <w:sz w:val="28"/>
          <w:szCs w:val="28"/>
        </w:rPr>
        <w:t>2</w:t>
      </w:r>
      <w:r w:rsidR="000F7D8F" w:rsidRPr="000F7D8F">
        <w:rPr>
          <w:spacing w:val="2"/>
          <w:sz w:val="28"/>
          <w:szCs w:val="28"/>
        </w:rPr>
        <w:t>/2012-</w:t>
      </w:r>
      <w:r w:rsidR="00A019CB">
        <w:rPr>
          <w:spacing w:val="2"/>
          <w:sz w:val="28"/>
          <w:szCs w:val="28"/>
        </w:rPr>
        <w:t>3</w:t>
      </w:r>
      <w:r w:rsidR="00950092" w:rsidRPr="007E28D1">
        <w:rPr>
          <w:color w:val="000000"/>
          <w:spacing w:val="2"/>
          <w:sz w:val="28"/>
          <w:szCs w:val="28"/>
        </w:rPr>
        <w:t xml:space="preserve"> года</w:t>
      </w:r>
      <w:r w:rsidR="00D024A5" w:rsidRPr="007E28D1">
        <w:rPr>
          <w:sz w:val="28"/>
          <w:szCs w:val="28"/>
        </w:rPr>
        <w:t xml:space="preserve">, </w:t>
      </w:r>
      <w:r w:rsidR="00C84B26" w:rsidRPr="007E28D1">
        <w:rPr>
          <w:sz w:val="28"/>
          <w:szCs w:val="28"/>
        </w:rPr>
        <w:t>Совет депутатов</w:t>
      </w:r>
      <w:r w:rsidR="00297B8F" w:rsidRPr="007E28D1">
        <w:rPr>
          <w:sz w:val="28"/>
          <w:szCs w:val="28"/>
        </w:rPr>
        <w:t xml:space="preserve"> </w:t>
      </w: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D024A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D3D05" w:rsidRPr="00C11C34" w:rsidRDefault="001D3D05">
      <w:pPr>
        <w:pStyle w:val="BodyText2"/>
        <w:jc w:val="both"/>
        <w:rPr>
          <w:sz w:val="16"/>
          <w:szCs w:val="16"/>
        </w:rPr>
      </w:pPr>
    </w:p>
    <w:p w:rsidR="0010082C" w:rsidRDefault="002F6B3F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C19D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далее – МО Разметелевское СП)</w:t>
      </w:r>
      <w:r w:rsidR="001C19DA">
        <w:rPr>
          <w:sz w:val="28"/>
          <w:szCs w:val="28"/>
        </w:rPr>
        <w:t xml:space="preserve"> в границах населенного пункта</w:t>
      </w:r>
      <w:r w:rsidR="00E615A7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и</w:t>
      </w:r>
      <w:r w:rsidR="001C19DA">
        <w:rPr>
          <w:sz w:val="28"/>
          <w:szCs w:val="28"/>
        </w:rPr>
        <w:t xml:space="preserve"> </w:t>
      </w:r>
      <w:r w:rsidR="00A019CB">
        <w:rPr>
          <w:sz w:val="28"/>
          <w:szCs w:val="28"/>
        </w:rPr>
        <w:t>Ексолово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4862CC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862CC">
        <w:rPr>
          <w:sz w:val="28"/>
          <w:szCs w:val="28"/>
        </w:rPr>
        <w:t xml:space="preserve">Установить, что </w:t>
      </w:r>
      <w:r w:rsid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>
        <w:rPr>
          <w:sz w:val="28"/>
          <w:szCs w:val="28"/>
        </w:rPr>
        <w:t xml:space="preserve">в границах населенного пункта деревни </w:t>
      </w:r>
      <w:r w:rsidR="00A55EFC">
        <w:rPr>
          <w:sz w:val="28"/>
          <w:szCs w:val="28"/>
        </w:rPr>
        <w:t>Ексолово</w:t>
      </w:r>
      <w:r w:rsidR="00C76D5E">
        <w:rPr>
          <w:sz w:val="28"/>
          <w:szCs w:val="28"/>
        </w:rPr>
        <w:t xml:space="preserve"> </w:t>
      </w:r>
      <w:r w:rsidRPr="004862CC">
        <w:rPr>
          <w:sz w:val="28"/>
          <w:szCs w:val="28"/>
        </w:rPr>
        <w:t>являются нормативным правовым актом</w:t>
      </w:r>
      <w:r w:rsidR="00C76D5E">
        <w:rPr>
          <w:sz w:val="28"/>
          <w:szCs w:val="28"/>
        </w:rPr>
        <w:t xml:space="preserve"> органа</w:t>
      </w:r>
      <w:r w:rsidRPr="004862CC">
        <w:rPr>
          <w:sz w:val="28"/>
          <w:szCs w:val="28"/>
        </w:rPr>
        <w:t xml:space="preserve"> местного самоуправления и распространяются на всех физических и юридических лиц, осуществляющих градостроительную деятельность на территории </w:t>
      </w:r>
      <w:r w:rsidR="00C76D5E">
        <w:rPr>
          <w:sz w:val="28"/>
          <w:szCs w:val="28"/>
        </w:rPr>
        <w:t xml:space="preserve">МО Разметелевское СП </w:t>
      </w:r>
      <w:r w:rsidR="008204B3">
        <w:rPr>
          <w:sz w:val="28"/>
          <w:szCs w:val="28"/>
        </w:rPr>
        <w:t>в границах населенного пункта деревни</w:t>
      </w:r>
      <w:r w:rsidR="008709F1">
        <w:rPr>
          <w:sz w:val="28"/>
          <w:szCs w:val="28"/>
        </w:rPr>
        <w:t xml:space="preserve"> </w:t>
      </w:r>
      <w:r w:rsidR="00A019CB">
        <w:rPr>
          <w:sz w:val="28"/>
          <w:szCs w:val="28"/>
        </w:rPr>
        <w:t>Ексолово</w:t>
      </w:r>
      <w:r w:rsidRPr="004862CC">
        <w:rPr>
          <w:sz w:val="28"/>
          <w:szCs w:val="28"/>
        </w:rPr>
        <w:t>.</w:t>
      </w:r>
    </w:p>
    <w:p w:rsidR="00C76D5E" w:rsidRPr="00C76D5E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 xml:space="preserve">Администрации </w:t>
      </w:r>
      <w:r w:rsidR="00C76D5E" w:rsidRPr="00C76D5E">
        <w:rPr>
          <w:sz w:val="28"/>
          <w:szCs w:val="28"/>
        </w:rPr>
        <w:t xml:space="preserve">МО Разметелевское СП опубликовать 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>в границах населенного пункта</w:t>
      </w:r>
      <w:r w:rsidR="008204B3">
        <w:rPr>
          <w:sz w:val="28"/>
          <w:szCs w:val="28"/>
        </w:rPr>
        <w:t xml:space="preserve"> </w:t>
      </w:r>
      <w:r w:rsidR="00C76D5E" w:rsidRPr="00C76D5E">
        <w:rPr>
          <w:sz w:val="28"/>
          <w:szCs w:val="28"/>
        </w:rPr>
        <w:t xml:space="preserve">деревни </w:t>
      </w:r>
      <w:r w:rsidR="00A019CB">
        <w:rPr>
          <w:sz w:val="28"/>
          <w:szCs w:val="28"/>
        </w:rPr>
        <w:t>Ексолово</w:t>
      </w:r>
      <w:r w:rsidR="00C76D5E" w:rsidRPr="00C76D5E">
        <w:rPr>
          <w:sz w:val="28"/>
          <w:szCs w:val="28"/>
        </w:rPr>
        <w:t xml:space="preserve"> в </w:t>
      </w:r>
      <w:r w:rsidR="00C76D5E" w:rsidRPr="00C76D5E">
        <w:rPr>
          <w:sz w:val="28"/>
          <w:szCs w:val="28"/>
        </w:rPr>
        <w:lastRenderedPageBreak/>
        <w:t>порядке, установленном для официального опубликовани</w:t>
      </w:r>
      <w:r w:rsidR="00C76D5E">
        <w:rPr>
          <w:sz w:val="28"/>
          <w:szCs w:val="28"/>
        </w:rPr>
        <w:t>я муниципальных правовых актов</w:t>
      </w:r>
      <w:r w:rsidR="008204B3">
        <w:rPr>
          <w:sz w:val="28"/>
          <w:szCs w:val="28"/>
        </w:rPr>
        <w:t>,</w:t>
      </w:r>
      <w:r w:rsidR="00C76D5E">
        <w:rPr>
          <w:sz w:val="28"/>
          <w:szCs w:val="28"/>
        </w:rPr>
        <w:t xml:space="preserve">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C11C95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>Настоящее 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 w:rsidR="00683F80">
        <w:rPr>
          <w:sz w:val="28"/>
          <w:szCs w:val="28"/>
        </w:rPr>
        <w:t>после его</w:t>
      </w:r>
      <w:r w:rsidR="00675529">
        <w:rPr>
          <w:sz w:val="28"/>
          <w:szCs w:val="28"/>
        </w:rPr>
        <w:t xml:space="preserve"> официального опубликования</w:t>
      </w:r>
      <w:r w:rsidR="00D65827">
        <w:rPr>
          <w:sz w:val="28"/>
          <w:szCs w:val="28"/>
        </w:rPr>
        <w:t xml:space="preserve"> в газете «</w:t>
      </w:r>
      <w:r w:rsidR="007E28D1">
        <w:rPr>
          <w:sz w:val="28"/>
          <w:szCs w:val="28"/>
        </w:rPr>
        <w:t>Разметелевское вестник</w:t>
      </w:r>
      <w:r w:rsidR="00D65827">
        <w:rPr>
          <w:sz w:val="28"/>
          <w:szCs w:val="28"/>
        </w:rPr>
        <w:t>»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Совета депутатов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675529" w:rsidRDefault="00675529" w:rsidP="00C11C34">
      <w:pPr>
        <w:pStyle w:val="BodyText2"/>
        <w:jc w:val="both"/>
        <w:rPr>
          <w:sz w:val="28"/>
          <w:szCs w:val="28"/>
        </w:rPr>
      </w:pPr>
    </w:p>
    <w:p w:rsidR="00675529" w:rsidRDefault="00201C34" w:rsidP="008709F1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</w:t>
      </w: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                         </w:t>
      </w:r>
    </w:p>
    <w:sectPr w:rsidR="00201C34" w:rsidRPr="00534C57" w:rsidSect="00675529">
      <w:headerReference w:type="even" r:id="rId9"/>
      <w:headerReference w:type="default" r:id="rId10"/>
      <w:headerReference w:type="first" r:id="rId11"/>
      <w:pgSz w:w="11907" w:h="16840"/>
      <w:pgMar w:top="426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A2" w:rsidRDefault="00E17AA2">
      <w:r>
        <w:separator/>
      </w:r>
    </w:p>
  </w:endnote>
  <w:endnote w:type="continuationSeparator" w:id="0">
    <w:p w:rsidR="00E17AA2" w:rsidRDefault="00E1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A2" w:rsidRDefault="00E17AA2">
      <w:r>
        <w:separator/>
      </w:r>
    </w:p>
  </w:footnote>
  <w:footnote w:type="continuationSeparator" w:id="0">
    <w:p w:rsidR="00E17AA2" w:rsidRDefault="00E1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51CE6"/>
    <w:rsid w:val="00077462"/>
    <w:rsid w:val="00085033"/>
    <w:rsid w:val="000A13BF"/>
    <w:rsid w:val="000A2165"/>
    <w:rsid w:val="000A43D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07AE8"/>
    <w:rsid w:val="00213FC2"/>
    <w:rsid w:val="00215776"/>
    <w:rsid w:val="00220559"/>
    <w:rsid w:val="002414BE"/>
    <w:rsid w:val="00244138"/>
    <w:rsid w:val="0025350C"/>
    <w:rsid w:val="00253545"/>
    <w:rsid w:val="002855D8"/>
    <w:rsid w:val="0029049F"/>
    <w:rsid w:val="00297B8F"/>
    <w:rsid w:val="002A797C"/>
    <w:rsid w:val="002B234A"/>
    <w:rsid w:val="002C714C"/>
    <w:rsid w:val="002F6B3F"/>
    <w:rsid w:val="003159E8"/>
    <w:rsid w:val="00316866"/>
    <w:rsid w:val="00332A0A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E4E69"/>
    <w:rsid w:val="003F47EA"/>
    <w:rsid w:val="0040370B"/>
    <w:rsid w:val="004067A8"/>
    <w:rsid w:val="00414DC2"/>
    <w:rsid w:val="00417EF3"/>
    <w:rsid w:val="00423051"/>
    <w:rsid w:val="00467459"/>
    <w:rsid w:val="00473216"/>
    <w:rsid w:val="00477B9B"/>
    <w:rsid w:val="004847AD"/>
    <w:rsid w:val="004862CC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72B6A"/>
    <w:rsid w:val="00597702"/>
    <w:rsid w:val="005A6D24"/>
    <w:rsid w:val="005C0EE3"/>
    <w:rsid w:val="005D2BCB"/>
    <w:rsid w:val="005F07C7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52DC"/>
    <w:rsid w:val="00727698"/>
    <w:rsid w:val="00741D41"/>
    <w:rsid w:val="00757E1E"/>
    <w:rsid w:val="007B16E3"/>
    <w:rsid w:val="007B1BDF"/>
    <w:rsid w:val="007B4589"/>
    <w:rsid w:val="007E28D1"/>
    <w:rsid w:val="007F1A64"/>
    <w:rsid w:val="007F24E2"/>
    <w:rsid w:val="00813A60"/>
    <w:rsid w:val="008204B3"/>
    <w:rsid w:val="0084472B"/>
    <w:rsid w:val="00851093"/>
    <w:rsid w:val="00860577"/>
    <w:rsid w:val="008709F1"/>
    <w:rsid w:val="008B4D1D"/>
    <w:rsid w:val="008D2CDB"/>
    <w:rsid w:val="00904C22"/>
    <w:rsid w:val="009123D4"/>
    <w:rsid w:val="00913190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B2FF6"/>
    <w:rsid w:val="009C5AE8"/>
    <w:rsid w:val="009F509F"/>
    <w:rsid w:val="00A00414"/>
    <w:rsid w:val="00A00AA0"/>
    <w:rsid w:val="00A019CB"/>
    <w:rsid w:val="00A06E6E"/>
    <w:rsid w:val="00A11977"/>
    <w:rsid w:val="00A1398C"/>
    <w:rsid w:val="00A2156F"/>
    <w:rsid w:val="00A22565"/>
    <w:rsid w:val="00A55EFC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34799"/>
    <w:rsid w:val="00B56A00"/>
    <w:rsid w:val="00B67D98"/>
    <w:rsid w:val="00B719C8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347CD"/>
    <w:rsid w:val="00C40AF5"/>
    <w:rsid w:val="00C46E15"/>
    <w:rsid w:val="00C76D5E"/>
    <w:rsid w:val="00C77C7C"/>
    <w:rsid w:val="00C81844"/>
    <w:rsid w:val="00C84945"/>
    <w:rsid w:val="00C84B26"/>
    <w:rsid w:val="00CA4524"/>
    <w:rsid w:val="00CC4E84"/>
    <w:rsid w:val="00CE19F8"/>
    <w:rsid w:val="00CF4329"/>
    <w:rsid w:val="00CF72D4"/>
    <w:rsid w:val="00D024A5"/>
    <w:rsid w:val="00D02D50"/>
    <w:rsid w:val="00D032E3"/>
    <w:rsid w:val="00D1669A"/>
    <w:rsid w:val="00D232B6"/>
    <w:rsid w:val="00D26C2E"/>
    <w:rsid w:val="00D3102A"/>
    <w:rsid w:val="00D457C9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17AA2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70A77"/>
    <w:rsid w:val="00E96D5F"/>
    <w:rsid w:val="00E97161"/>
    <w:rsid w:val="00EC546A"/>
    <w:rsid w:val="00EC6A73"/>
    <w:rsid w:val="00EE209F"/>
    <w:rsid w:val="00F21502"/>
    <w:rsid w:val="00F528FA"/>
    <w:rsid w:val="00F547BC"/>
    <w:rsid w:val="00F76E19"/>
    <w:rsid w:val="00F9013C"/>
    <w:rsid w:val="00F90B63"/>
    <w:rsid w:val="00FA36E5"/>
    <w:rsid w:val="00FA37F3"/>
    <w:rsid w:val="00FC35C6"/>
    <w:rsid w:val="00FC7C3C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B62B7F-082C-446F-B778-43BA181F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DF3D-3BC9-499D-8286-F636D742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7:02:00Z</cp:lastPrinted>
  <dcterms:created xsi:type="dcterms:W3CDTF">2016-04-29T12:38:00Z</dcterms:created>
  <dcterms:modified xsi:type="dcterms:W3CDTF">2016-04-29T12:38:00Z</dcterms:modified>
</cp:coreProperties>
</file>